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  爱丽丝镜中奇遇记</w:t>
      </w:r>
    </w:p>
    <w:p>
      <w:r>
        <w:t>作者：（英）刘易斯·卡洛尔著；管绍淳，赵明菲译</w:t>
      </w:r>
    </w:p>
    <w:p>
      <w:r>
        <w:t>出版社：北京:大众文艺出版社,199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爱丽丝漫游奇境记  爱丽丝镜中奇遇记 评论地址：https://www.jiaokey.com/book/detail/126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